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0D" w:rsidRDefault="00100F1D" w:rsidP="00100F1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0B33">
        <w:rPr>
          <w:rFonts w:ascii="Times New Roman" w:hAnsi="Times New Roman"/>
          <w:b/>
          <w:sz w:val="24"/>
          <w:szCs w:val="24"/>
        </w:rPr>
        <w:t>Информация о проведенном анализе представленных гражданскими (муниципальными) служащими сведений о своих доходах, расходах, об имуществе и обязатель</w:t>
      </w:r>
      <w:r w:rsidR="00560B33">
        <w:rPr>
          <w:rFonts w:ascii="Times New Roman" w:hAnsi="Times New Roman"/>
          <w:b/>
          <w:sz w:val="24"/>
          <w:szCs w:val="24"/>
        </w:rPr>
        <w:t xml:space="preserve">ствах имущественного характера, </w:t>
      </w:r>
      <w:r w:rsidRPr="00560B33">
        <w:rPr>
          <w:rFonts w:ascii="Times New Roman" w:hAnsi="Times New Roman"/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</w:t>
      </w:r>
      <w:r w:rsidR="00560B33">
        <w:rPr>
          <w:rFonts w:ascii="Times New Roman" w:hAnsi="Times New Roman"/>
          <w:b/>
          <w:sz w:val="24"/>
          <w:szCs w:val="24"/>
        </w:rPr>
        <w:t xml:space="preserve"> </w:t>
      </w:r>
      <w:r w:rsidRPr="00560B33">
        <w:rPr>
          <w:rFonts w:ascii="Times New Roman" w:hAnsi="Times New Roman"/>
          <w:b/>
          <w:sz w:val="24"/>
          <w:szCs w:val="24"/>
        </w:rPr>
        <w:t>своих супруги (супруга) и несоверше</w:t>
      </w:r>
      <w:r w:rsidR="00154396">
        <w:rPr>
          <w:rFonts w:ascii="Times New Roman" w:hAnsi="Times New Roman"/>
          <w:b/>
          <w:sz w:val="24"/>
          <w:szCs w:val="24"/>
        </w:rPr>
        <w:t>ннолетних детей за отчетный 2022</w:t>
      </w:r>
      <w:r w:rsidRPr="00560B3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2BC1" w:rsidRPr="00560B33" w:rsidRDefault="00FE2BC1" w:rsidP="00100F1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а здравоохранения Республики Дагестан 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72"/>
        <w:gridCol w:w="709"/>
        <w:gridCol w:w="567"/>
        <w:gridCol w:w="1559"/>
        <w:gridCol w:w="1701"/>
        <w:gridCol w:w="2268"/>
        <w:gridCol w:w="1559"/>
        <w:gridCol w:w="425"/>
        <w:gridCol w:w="425"/>
        <w:gridCol w:w="709"/>
        <w:gridCol w:w="425"/>
        <w:gridCol w:w="1560"/>
      </w:tblGrid>
      <w:tr w:rsidR="006300D8" w:rsidTr="00FE2BC1">
        <w:trPr>
          <w:trHeight w:val="1137"/>
          <w:jc w:val="center"/>
        </w:trPr>
        <w:tc>
          <w:tcPr>
            <w:tcW w:w="1555" w:type="dxa"/>
            <w:vMerge w:val="restart"/>
          </w:tcPr>
          <w:p w:rsidR="006300D8" w:rsidRPr="00560B33" w:rsidRDefault="006300D8" w:rsidP="005A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ая </w:t>
            </w:r>
            <w:r w:rsidRPr="00560B33">
              <w:rPr>
                <w:rFonts w:ascii="Times New Roman" w:hAnsi="Times New Roman" w:cs="Times New Roman"/>
              </w:rPr>
              <w:t xml:space="preserve">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, включенных в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560B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560B33">
              <w:rPr>
                <w:rFonts w:ascii="Times New Roman" w:hAnsi="Times New Roman" w:cs="Times New Roman"/>
              </w:rPr>
              <w:t xml:space="preserve"> должностей, </w:t>
            </w:r>
            <w:r w:rsidRPr="005A1571">
              <w:rPr>
                <w:rFonts w:ascii="Times New Roman" w:hAnsi="Times New Roman" w:cs="Times New Roman"/>
              </w:rPr>
              <w:t xml:space="preserve">при замещении которых служащие обязаны представлять сведения о доходах, расходах, об имуществе и </w:t>
            </w:r>
            <w:r w:rsidRPr="00006D9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х </w:t>
            </w:r>
            <w:r w:rsidRPr="005A1571">
              <w:rPr>
                <w:rFonts w:ascii="Times New Roman" w:hAnsi="Times New Roman" w:cs="Times New Roman"/>
              </w:rPr>
              <w:t>имущественного характера</w:t>
            </w:r>
          </w:p>
        </w:tc>
        <w:tc>
          <w:tcPr>
            <w:tcW w:w="1559" w:type="dxa"/>
            <w:vMerge w:val="restart"/>
          </w:tcPr>
          <w:p w:rsidR="006300D8" w:rsidRPr="00560B33" w:rsidRDefault="006300D8" w:rsidP="005A1571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государственных </w:t>
            </w:r>
            <w:r w:rsidRPr="005A1571">
              <w:rPr>
                <w:rFonts w:ascii="Times New Roman" w:hAnsi="Times New Roman" w:cs="Times New Roman"/>
              </w:rPr>
              <w:t xml:space="preserve">гражданских </w:t>
            </w:r>
            <w:r w:rsidRPr="00560B33">
              <w:rPr>
                <w:rFonts w:ascii="Times New Roman" w:hAnsi="Times New Roman" w:cs="Times New Roman"/>
              </w:rPr>
              <w:t>(муниципальных) служащих, включенных в переч</w:t>
            </w:r>
            <w:r>
              <w:rPr>
                <w:rFonts w:ascii="Times New Roman" w:hAnsi="Times New Roman" w:cs="Times New Roman"/>
              </w:rPr>
              <w:t>е</w:t>
            </w:r>
            <w:r w:rsidRPr="00560B3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  <w:r w:rsidRPr="00560B33">
              <w:rPr>
                <w:rFonts w:ascii="Times New Roman" w:hAnsi="Times New Roman" w:cs="Times New Roman"/>
              </w:rPr>
              <w:t xml:space="preserve"> должностей, </w:t>
            </w:r>
            <w:r w:rsidRPr="005A1571">
              <w:rPr>
                <w:rFonts w:ascii="Times New Roman" w:hAnsi="Times New Roman" w:cs="Times New Roman"/>
              </w:rPr>
              <w:t xml:space="preserve">при замещении которых служащие обязаны представлять сведения о доходах, расходах, об имуществе и </w:t>
            </w:r>
            <w:r w:rsidRPr="00006D9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х </w:t>
            </w:r>
            <w:r w:rsidRPr="005A1571">
              <w:rPr>
                <w:rFonts w:ascii="Times New Roman" w:hAnsi="Times New Roman" w:cs="Times New Roman"/>
              </w:rPr>
              <w:t>имущественного характера</w:t>
            </w:r>
          </w:p>
        </w:tc>
        <w:tc>
          <w:tcPr>
            <w:tcW w:w="1848" w:type="dxa"/>
            <w:gridSpan w:val="3"/>
          </w:tcPr>
          <w:p w:rsidR="006300D8" w:rsidRPr="00CC347A" w:rsidRDefault="006300D8" w:rsidP="00560B3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CC347A">
              <w:rPr>
                <w:rFonts w:ascii="Times New Roman" w:hAnsi="Times New Roman" w:cs="Times New Roman"/>
                <w:spacing w:val="-8"/>
              </w:rPr>
              <w:t xml:space="preserve">Численность государственных гражданских </w:t>
            </w:r>
            <w:r w:rsidRPr="00CC347A">
              <w:rPr>
                <w:rFonts w:ascii="Times New Roman" w:hAnsi="Times New Roman" w:cs="Times New Roman"/>
                <w:spacing w:val="-14"/>
              </w:rPr>
              <w:t>(муниципальных) служащих</w:t>
            </w:r>
            <w:r w:rsidRPr="00CC347A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300D8" w:rsidRPr="00E306E6" w:rsidRDefault="006300D8" w:rsidP="00560B3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>Количество государственных гражданских (муниципальных) служащих, предоставленные которыми сведения о доходах,</w:t>
            </w:r>
          </w:p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 xml:space="preserve">расходах, об имуществе и </w:t>
            </w:r>
            <w:r w:rsidRPr="00006D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язательствах </w:t>
            </w:r>
            <w:r w:rsidRPr="00E306E6">
              <w:rPr>
                <w:rFonts w:ascii="Times New Roman" w:hAnsi="Times New Roman" w:cs="Times New Roman"/>
                <w:spacing w:val="-4"/>
              </w:rPr>
              <w:t xml:space="preserve">имущественного характера были </w:t>
            </w:r>
            <w:r w:rsidRPr="00E306E6">
              <w:rPr>
                <w:rFonts w:ascii="Times New Roman" w:hAnsi="Times New Roman" w:cs="Times New Roman"/>
                <w:spacing w:val="-10"/>
              </w:rPr>
              <w:t>проанализированы</w:t>
            </w:r>
          </w:p>
        </w:tc>
        <w:tc>
          <w:tcPr>
            <w:tcW w:w="1701" w:type="dxa"/>
            <w:vMerge w:val="restart"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>Численность 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 w:rsidRPr="00CC34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муниципальных)</w:t>
            </w:r>
            <w:r w:rsidRPr="00CC347A">
              <w:rPr>
                <w:rFonts w:ascii="Times New Roman" w:hAnsi="Times New Roman" w:cs="Times New Roman"/>
                <w:spacing w:val="-4"/>
              </w:rPr>
              <w:t xml:space="preserve"> служащих, в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ях о доходах</w:t>
            </w:r>
            <w:r w:rsidRPr="00560B33">
              <w:rPr>
                <w:rFonts w:ascii="Times New Roman" w:hAnsi="Times New Roman" w:cs="Times New Roman"/>
              </w:rPr>
              <w:t xml:space="preserve"> которых были выявлены признаки представления недостоверных или неполных сведений, конфликта интересов, иных нарушений законодательства Российской Федерации о противодействии коррупции</w:t>
            </w:r>
          </w:p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300D8" w:rsidRPr="00CC347A" w:rsidRDefault="006300D8" w:rsidP="00CC347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C347A">
              <w:rPr>
                <w:rFonts w:ascii="Times New Roman" w:hAnsi="Times New Roman" w:cs="Times New Roman"/>
                <w:spacing w:val="-4"/>
              </w:rPr>
              <w:t xml:space="preserve">Численность государственных гражданских (муниципальных) служащих, в отношении которых по результатам анализа представленных сведений о доходах принято решение о проведении проверки достоверности и полноты представленных ими сведений о доходах, соблюдения ограничений и запретов, требований о предотвращении или урегулировании конфликта интересов, </w:t>
            </w:r>
          </w:p>
          <w:p w:rsidR="006300D8" w:rsidRPr="00560B33" w:rsidRDefault="006300D8" w:rsidP="00CC347A">
            <w:pPr>
              <w:jc w:val="center"/>
              <w:rPr>
                <w:rFonts w:ascii="Times New Roman" w:hAnsi="Times New Roman" w:cs="Times New Roman"/>
              </w:rPr>
            </w:pPr>
            <w:r w:rsidRPr="00CC347A">
              <w:rPr>
                <w:rFonts w:ascii="Times New Roman" w:hAnsi="Times New Roman" w:cs="Times New Roman"/>
                <w:spacing w:val="-4"/>
              </w:rPr>
              <w:t>не выполнение обязанностей, установленных законодательством РФ о противодействии коррупции</w:t>
            </w:r>
          </w:p>
        </w:tc>
        <w:tc>
          <w:tcPr>
            <w:tcW w:w="1559" w:type="dxa"/>
            <w:vMerge w:val="restart"/>
          </w:tcPr>
          <w:p w:rsidR="006300D8" w:rsidRPr="00CC347A" w:rsidRDefault="006300D8" w:rsidP="00DA74A1">
            <w:pPr>
              <w:jc w:val="center"/>
              <w:rPr>
                <w:rFonts w:ascii="Times New Roman" w:hAnsi="Times New Roman" w:cs="Times New Roman"/>
              </w:rPr>
            </w:pPr>
            <w:r w:rsidRPr="00CC347A">
              <w:rPr>
                <w:rFonts w:ascii="Times New Roman" w:hAnsi="Times New Roman" w:cs="Times New Roman"/>
                <w:spacing w:val="-2"/>
              </w:rPr>
              <w:t>Численность государственных гражданских (муниципальных)</w:t>
            </w:r>
            <w:r w:rsidRPr="00560B3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лужащих, в отношении которых по результатам проверок не применены меры дисциплинарной ответственности в связи с тем, что допущенные ими нарушения не носят существенный характер</w:t>
            </w:r>
          </w:p>
        </w:tc>
        <w:tc>
          <w:tcPr>
            <w:tcW w:w="1984" w:type="dxa"/>
            <w:gridSpan w:val="4"/>
            <w:vMerge w:val="restart"/>
          </w:tcPr>
          <w:p w:rsidR="006300D8" w:rsidRPr="00560B33" w:rsidRDefault="006300D8" w:rsidP="009139D2">
            <w:pPr>
              <w:jc w:val="center"/>
              <w:rPr>
                <w:rFonts w:ascii="Times New Roman" w:hAnsi="Times New Roman" w:cs="Times New Roman"/>
              </w:rPr>
            </w:pPr>
            <w:r w:rsidRPr="009139D2">
              <w:rPr>
                <w:rFonts w:ascii="Times New Roman" w:hAnsi="Times New Roman" w:cs="Times New Roman"/>
              </w:rPr>
              <w:t xml:space="preserve">Количество </w:t>
            </w:r>
            <w:r w:rsidRPr="00560B33">
              <w:rPr>
                <w:rFonts w:ascii="Times New Roman" w:hAnsi="Times New Roman" w:cs="Times New Roman"/>
              </w:rPr>
              <w:t>государственных</w:t>
            </w:r>
            <w:r>
              <w:rPr>
                <w:rFonts w:ascii="Times New Roman" w:hAnsi="Times New Roman" w:cs="Times New Roman"/>
              </w:rPr>
              <w:t xml:space="preserve"> гражданских</w:t>
            </w:r>
            <w:r w:rsidRPr="00560B33">
              <w:rPr>
                <w:rFonts w:ascii="Times New Roman" w:hAnsi="Times New Roman" w:cs="Times New Roman"/>
              </w:rPr>
              <w:t xml:space="preserve"> (муниципальных) </w:t>
            </w:r>
            <w:r>
              <w:rPr>
                <w:rFonts w:ascii="Times New Roman" w:hAnsi="Times New Roman" w:cs="Times New Roman"/>
              </w:rPr>
              <w:t>служащих,</w:t>
            </w:r>
            <w:r w:rsidRPr="009139D2">
              <w:rPr>
                <w:rFonts w:ascii="Times New Roman" w:hAnsi="Times New Roman" w:cs="Times New Roman"/>
              </w:rPr>
              <w:t xml:space="preserve"> привлеченных к дисциплинарной ответственности по результатам </w:t>
            </w:r>
            <w:r>
              <w:rPr>
                <w:rFonts w:ascii="Times New Roman" w:hAnsi="Times New Roman" w:cs="Times New Roman"/>
              </w:rPr>
              <w:t>проверок</w:t>
            </w:r>
          </w:p>
        </w:tc>
        <w:tc>
          <w:tcPr>
            <w:tcW w:w="1560" w:type="dxa"/>
            <w:vMerge w:val="restart"/>
          </w:tcPr>
          <w:p w:rsidR="006300D8" w:rsidRPr="00100F1D" w:rsidRDefault="006300D8" w:rsidP="006300D8">
            <w:pPr>
              <w:jc w:val="center"/>
              <w:rPr>
                <w:rFonts w:ascii="Times New Roman" w:hAnsi="Times New Roman"/>
                <w:sz w:val="28"/>
              </w:rPr>
            </w:pPr>
            <w:r w:rsidRPr="00CC347A">
              <w:rPr>
                <w:rFonts w:ascii="Times New Roman" w:hAnsi="Times New Roman" w:cs="Times New Roman"/>
              </w:rPr>
              <w:t>Численность государственных гражданских (муниципальных) служащих, в отношении которых проверки не завершены</w:t>
            </w:r>
          </w:p>
          <w:p w:rsidR="006300D8" w:rsidRPr="009139D2" w:rsidRDefault="006300D8" w:rsidP="00913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FE2BC1">
        <w:trPr>
          <w:cantSplit/>
          <w:trHeight w:val="1305"/>
          <w:jc w:val="center"/>
        </w:trPr>
        <w:tc>
          <w:tcPr>
            <w:tcW w:w="1555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6300D8" w:rsidRPr="00560B33" w:rsidRDefault="006300D8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</w:t>
            </w:r>
            <w:r w:rsidRPr="00560B33">
              <w:rPr>
                <w:rFonts w:ascii="Times New Roman" w:hAnsi="Times New Roman" w:cs="Times New Roman"/>
              </w:rPr>
              <w:t xml:space="preserve">ших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300D8" w:rsidRPr="00560B33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ших сведения о доходах с нарушением сроков, установленных закон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300D8" w:rsidRPr="00560B33" w:rsidRDefault="006300D8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ивших сведения о доходах</w:t>
            </w:r>
          </w:p>
        </w:tc>
        <w:tc>
          <w:tcPr>
            <w:tcW w:w="1559" w:type="dxa"/>
            <w:vMerge/>
          </w:tcPr>
          <w:p w:rsidR="006300D8" w:rsidRPr="006117CF" w:rsidRDefault="006300D8" w:rsidP="006117CF"/>
        </w:tc>
        <w:tc>
          <w:tcPr>
            <w:tcW w:w="1701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FE2BC1">
        <w:trPr>
          <w:cantSplit/>
          <w:trHeight w:val="4125"/>
          <w:jc w:val="center"/>
        </w:trPr>
        <w:tc>
          <w:tcPr>
            <w:tcW w:w="1555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:rsidR="006300D8" w:rsidRPr="00560B33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300D8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300D8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замечания</w:t>
            </w:r>
          </w:p>
        </w:tc>
        <w:tc>
          <w:tcPr>
            <w:tcW w:w="425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выговора</w:t>
            </w:r>
          </w:p>
        </w:tc>
        <w:tc>
          <w:tcPr>
            <w:tcW w:w="709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о о неполном должностном соответствии</w:t>
            </w:r>
          </w:p>
        </w:tc>
        <w:tc>
          <w:tcPr>
            <w:tcW w:w="425" w:type="dxa"/>
            <w:textDirection w:val="btLr"/>
            <w:vAlign w:val="center"/>
          </w:tcPr>
          <w:p w:rsidR="006300D8" w:rsidRPr="00560B33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о в связи с утратой доверия</w:t>
            </w:r>
          </w:p>
        </w:tc>
        <w:tc>
          <w:tcPr>
            <w:tcW w:w="1560" w:type="dxa"/>
            <w:vMerge/>
            <w:textDirection w:val="btLr"/>
          </w:tcPr>
          <w:p w:rsidR="006300D8" w:rsidRDefault="006300D8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FE2BC1">
        <w:trPr>
          <w:trHeight w:val="558"/>
          <w:jc w:val="center"/>
        </w:trPr>
        <w:tc>
          <w:tcPr>
            <w:tcW w:w="1555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1559" w:type="dxa"/>
          </w:tcPr>
          <w:p w:rsidR="006300D8" w:rsidRPr="00154396" w:rsidRDefault="006300D8" w:rsidP="00006D9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572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709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567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  <w:tc>
          <w:tcPr>
            <w:tcW w:w="1559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1701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7</w:t>
            </w:r>
          </w:p>
        </w:tc>
        <w:tc>
          <w:tcPr>
            <w:tcW w:w="2268" w:type="dxa"/>
          </w:tcPr>
          <w:p w:rsidR="006300D8" w:rsidRPr="00154396" w:rsidRDefault="006300D8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8</w:t>
            </w:r>
          </w:p>
        </w:tc>
        <w:tc>
          <w:tcPr>
            <w:tcW w:w="1559" w:type="dxa"/>
          </w:tcPr>
          <w:p w:rsidR="006300D8" w:rsidRPr="00154396" w:rsidRDefault="006300D8" w:rsidP="00006D9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9</w:t>
            </w:r>
          </w:p>
        </w:tc>
        <w:tc>
          <w:tcPr>
            <w:tcW w:w="425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0</w:t>
            </w:r>
          </w:p>
        </w:tc>
        <w:tc>
          <w:tcPr>
            <w:tcW w:w="425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709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425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1560" w:type="dxa"/>
          </w:tcPr>
          <w:p w:rsidR="006300D8" w:rsidRPr="00154396" w:rsidRDefault="006300D8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4</w:t>
            </w:r>
          </w:p>
        </w:tc>
      </w:tr>
      <w:tr w:rsidR="006300D8" w:rsidTr="00FE2BC1">
        <w:trPr>
          <w:trHeight w:val="702"/>
          <w:jc w:val="center"/>
        </w:trPr>
        <w:tc>
          <w:tcPr>
            <w:tcW w:w="1555" w:type="dxa"/>
          </w:tcPr>
          <w:p w:rsidR="006300D8" w:rsidRPr="00560B33" w:rsidRDefault="00FE2BC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</w:tcPr>
          <w:p w:rsidR="006300D8" w:rsidRPr="00560B33" w:rsidRDefault="00FE2BC1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2" w:type="dxa"/>
          </w:tcPr>
          <w:p w:rsidR="006300D8" w:rsidRPr="00560B33" w:rsidRDefault="00FE2BC1" w:rsidP="00FE2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300D8" w:rsidRPr="00560B33" w:rsidRDefault="003668B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100F1D" w:rsidRPr="00100F1D" w:rsidRDefault="00100F1D" w:rsidP="006300D8">
      <w:pPr>
        <w:spacing w:line="240" w:lineRule="auto"/>
        <w:rPr>
          <w:rFonts w:ascii="Times New Roman" w:hAnsi="Times New Roman"/>
          <w:sz w:val="28"/>
        </w:rPr>
      </w:pPr>
    </w:p>
    <w:sectPr w:rsidR="00100F1D" w:rsidRPr="00100F1D" w:rsidSect="00005398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AF"/>
    <w:rsid w:val="00005398"/>
    <w:rsid w:val="00006D99"/>
    <w:rsid w:val="00022DAF"/>
    <w:rsid w:val="00053ABA"/>
    <w:rsid w:val="00084FE0"/>
    <w:rsid w:val="00100F1D"/>
    <w:rsid w:val="00110A27"/>
    <w:rsid w:val="00120B33"/>
    <w:rsid w:val="00154396"/>
    <w:rsid w:val="001B21F5"/>
    <w:rsid w:val="001B7C3D"/>
    <w:rsid w:val="00207894"/>
    <w:rsid w:val="002A4C97"/>
    <w:rsid w:val="00351549"/>
    <w:rsid w:val="003668B7"/>
    <w:rsid w:val="003907EC"/>
    <w:rsid w:val="00432DD7"/>
    <w:rsid w:val="005521FD"/>
    <w:rsid w:val="00560B33"/>
    <w:rsid w:val="005923A3"/>
    <w:rsid w:val="005A1571"/>
    <w:rsid w:val="005F1CFF"/>
    <w:rsid w:val="006117CF"/>
    <w:rsid w:val="006300D8"/>
    <w:rsid w:val="00665BC1"/>
    <w:rsid w:val="006A53D1"/>
    <w:rsid w:val="007106FF"/>
    <w:rsid w:val="00750749"/>
    <w:rsid w:val="0083544A"/>
    <w:rsid w:val="009139D2"/>
    <w:rsid w:val="009B4277"/>
    <w:rsid w:val="009D03F1"/>
    <w:rsid w:val="00AA15C7"/>
    <w:rsid w:val="00AE18DE"/>
    <w:rsid w:val="00B26DF6"/>
    <w:rsid w:val="00B4573B"/>
    <w:rsid w:val="00B66005"/>
    <w:rsid w:val="00B67494"/>
    <w:rsid w:val="00C004B7"/>
    <w:rsid w:val="00C57874"/>
    <w:rsid w:val="00CC347A"/>
    <w:rsid w:val="00CF149C"/>
    <w:rsid w:val="00D07C82"/>
    <w:rsid w:val="00DA3F36"/>
    <w:rsid w:val="00DA74A1"/>
    <w:rsid w:val="00DB10BF"/>
    <w:rsid w:val="00E306E6"/>
    <w:rsid w:val="00EC5798"/>
    <w:rsid w:val="00ED3EDC"/>
    <w:rsid w:val="00ED796C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7D7EC-FA58-4D90-9F79-35C96D9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66DB-3B1F-437F-94CC-6F097052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23-07-19T11:38:00Z</cp:lastPrinted>
  <dcterms:created xsi:type="dcterms:W3CDTF">2023-11-28T08:05:00Z</dcterms:created>
  <dcterms:modified xsi:type="dcterms:W3CDTF">2023-11-28T08:21:00Z</dcterms:modified>
</cp:coreProperties>
</file>